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0" w:rsidRPr="00154A49" w:rsidRDefault="00EE2470" w:rsidP="00EE2470">
      <w:pPr>
        <w:spacing w:before="153" w:after="46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ект сюжетно-ролевой игры с детьми средней группы на тему: «Парикмахерская»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Задачи руководства: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) познакомить детей с работой парикмахерской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правилах поведения в ней, познакомить дошкольников с новыми названиями и принадлежност</w:t>
      </w:r>
      <w:r w:rsidR="00BB7045"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и для работы в парикмахерской; 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йствиями, которые совершают в парикмахерской (стригут, моют, красят, сушат волосы,</w:t>
      </w:r>
      <w:r w:rsidR="00BB7045"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тирают их полотенцем и  т. </w:t>
      </w:r>
      <w:proofErr w:type="spellStart"/>
      <w:r w:rsidR="00BB7045"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BB7045"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ть знания детей о профессии парикмахера, расширять словарный запас детей (ввести понятия: парикмахерская, парикмахер, прическа, виды стрижек, укладка, щипцы, бигуди, фен, лак, для волос, воспитывать в детях уважение к профессии парикмахера.</w:t>
      </w:r>
      <w:proofErr w:type="gramEnd"/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) формирование игровой деятельности: 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звивать сюжет на основе знаний, полученных при восприятии окружающего;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) обучение игровым действиям</w:t>
      </w: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пределение ролей, подбор атрибутов, оборудование места игры, взаимодействие по ходу игры)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3) формирование дружеских взаимоотношений в игре (культура общения)</w:t>
      </w:r>
      <w:proofErr w:type="gramStart"/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Подготовка к игре:</w:t>
      </w:r>
    </w:p>
    <w:p w:rsidR="00EE2470" w:rsidRPr="00154A49" w:rsidRDefault="00EE2470" w:rsidP="00EE2470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2410"/>
        <w:gridCol w:w="3827"/>
        <w:gridCol w:w="2233"/>
      </w:tblGrid>
      <w:tr w:rsidR="00EE2470" w:rsidRPr="00154A49" w:rsidTr="00EE2470">
        <w:tc>
          <w:tcPr>
            <w:tcW w:w="1384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готовление атрибутов</w:t>
            </w:r>
          </w:p>
        </w:tc>
        <w:tc>
          <w:tcPr>
            <w:tcW w:w="3827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гащение впечатлений</w:t>
            </w:r>
          </w:p>
        </w:tc>
        <w:tc>
          <w:tcPr>
            <w:tcW w:w="2233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учение игровым действиям</w:t>
            </w:r>
          </w:p>
        </w:tc>
      </w:tr>
      <w:tr w:rsidR="00EE2470" w:rsidRPr="00154A49" w:rsidTr="00EE2470">
        <w:tc>
          <w:tcPr>
            <w:tcW w:w="1384" w:type="dxa"/>
          </w:tcPr>
          <w:p w:rsidR="00EE2470" w:rsidRPr="00154A49" w:rsidRDefault="00EE2470" w:rsidP="00EE247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EE2470" w:rsidRPr="00154A49" w:rsidRDefault="00EE2470" w:rsidP="00EE247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шить фартуки, накидки для посетителей, изготовление машинки для стрижки, </w:t>
            </w:r>
            <w:r w:rsidRPr="00154A4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счесок из бросового материала, сбор использованных чистых коробок, баночек от красок, флаконов из-под духов.</w:t>
            </w:r>
          </w:p>
        </w:tc>
        <w:tc>
          <w:tcPr>
            <w:tcW w:w="3827" w:type="dxa"/>
          </w:tcPr>
          <w:p w:rsidR="00EE2470" w:rsidRPr="00154A49" w:rsidRDefault="00EE2470" w:rsidP="00EE247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смотр презентации «Экскурсия в парикмахерскую» - наблюдение за действиями парикмахера и других работников парикмахерской, </w:t>
            </w: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сматривание предметов, необходимых для работы парикмахера: ножницы, расческа, фен, щипцы, бигуди, лак, шампунь для волос и т. д.</w:t>
            </w:r>
            <w:proofErr w:type="gramStart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сматривание фотоальбома «Парикмахерская»; беседа о работе парикмахера в парикмахерской; д. и. «Подбери прическу», просмотр мультфильма «Стрижка льва», чтение стихотворений «Парикмахер», «Салон красоты» (книга «Профессии, какие они»)</w:t>
            </w:r>
          </w:p>
        </w:tc>
        <w:tc>
          <w:tcPr>
            <w:tcW w:w="2233" w:type="dxa"/>
          </w:tcPr>
          <w:p w:rsidR="00EE2470" w:rsidRPr="00154A49" w:rsidRDefault="00EE2470" w:rsidP="00EE247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учить пользоваться феном, машинкой для стрижки, расческой, </w:t>
            </w:r>
            <w:r w:rsidRPr="00154A4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ожницами, краской для волос, накручивать бигуди.</w:t>
            </w:r>
          </w:p>
        </w:tc>
      </w:tr>
    </w:tbl>
    <w:p w:rsidR="00EE2470" w:rsidRPr="00154A49" w:rsidRDefault="00EE2470" w:rsidP="00CD49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4C06" w:rsidRPr="00154A49" w:rsidRDefault="00EE2470" w:rsidP="00CD49D7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ставление плана-сюжета </w:t>
      </w:r>
      <w:r w:rsidRPr="00154A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1418"/>
        <w:gridCol w:w="2126"/>
        <w:gridCol w:w="2693"/>
        <w:gridCol w:w="1985"/>
      </w:tblGrid>
      <w:tr w:rsidR="00EE2470" w:rsidRPr="00154A49" w:rsidTr="00EE2470">
        <w:tc>
          <w:tcPr>
            <w:tcW w:w="1384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южет</w:t>
            </w:r>
          </w:p>
        </w:tc>
        <w:tc>
          <w:tcPr>
            <w:tcW w:w="1418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2126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трибуты</w:t>
            </w:r>
          </w:p>
        </w:tc>
        <w:tc>
          <w:tcPr>
            <w:tcW w:w="2693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овые действия</w:t>
            </w:r>
          </w:p>
        </w:tc>
        <w:tc>
          <w:tcPr>
            <w:tcW w:w="1985" w:type="dxa"/>
          </w:tcPr>
          <w:p w:rsidR="00EE2470" w:rsidRPr="00154A49" w:rsidRDefault="00EE2470" w:rsidP="00EE24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чевые обороты</w:t>
            </w:r>
          </w:p>
        </w:tc>
      </w:tr>
      <w:tr w:rsidR="00EE2470" w:rsidRPr="00154A49" w:rsidTr="00EE2470">
        <w:tc>
          <w:tcPr>
            <w:tcW w:w="1384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икмахерская</w:t>
            </w:r>
          </w:p>
        </w:tc>
        <w:tc>
          <w:tcPr>
            <w:tcW w:w="1418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икмахер (женский и мужской мастер)</w:t>
            </w:r>
          </w:p>
        </w:tc>
        <w:tc>
          <w:tcPr>
            <w:tcW w:w="2126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лаконы от шампуней, бигуди, пластмассовые ножницы, игрушечный фен, пелеринка для клиента, </w:t>
            </w: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артук-накидка дл парикмахера, полотенце, заколки, </w:t>
            </w:r>
            <w:proofErr w:type="spellStart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антики, журнал с образцами причесок.</w:t>
            </w:r>
            <w:proofErr w:type="gramEnd"/>
          </w:p>
        </w:tc>
        <w:tc>
          <w:tcPr>
            <w:tcW w:w="2693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ветствуют клиента, интересуются, какую стрижку или прическу хочет клиент, надевает на него пелеринку, причесывает, моет </w:t>
            </w: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лову, вытирает полотенцем, стрижет, сушит феном или делает прическу, используя бигуди, заколки, резинки.</w:t>
            </w:r>
            <w:proofErr w:type="gramEnd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иенту, пока сохнет голова, предлагает посмотреть модный журнал.</w:t>
            </w:r>
          </w:p>
        </w:tc>
        <w:tc>
          <w:tcPr>
            <w:tcW w:w="1985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дравствуйте: Какую стрижку (прическу) вы бы хотели? Сушить волосы феном или укладку? </w:t>
            </w: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мотрите, пожалуйста, журналы с прическами. Проходите на кассу. До свидания.</w:t>
            </w:r>
          </w:p>
        </w:tc>
      </w:tr>
      <w:tr w:rsidR="00EE2470" w:rsidRPr="00154A49" w:rsidTr="00EE2470">
        <w:tc>
          <w:tcPr>
            <w:tcW w:w="1384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126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ги в кошельке</w:t>
            </w:r>
          </w:p>
        </w:tc>
        <w:tc>
          <w:tcPr>
            <w:tcW w:w="2693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ходит в парикмахерскую, занимает очередь, заходит к парикмахеру, рассказывает, какая стрижка или прическа ему нужна, смотрит журнал, стрижется.</w:t>
            </w:r>
          </w:p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те: Какую стрижку (прическу) вы бы хотели? Сушить волосы феном или сделать укладку? Посмотрите, пожалуйста, журналы с прическами. Проходите на кассу. До свидания.</w:t>
            </w:r>
          </w:p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E2470" w:rsidRPr="00154A49" w:rsidTr="00EE2470">
        <w:tc>
          <w:tcPr>
            <w:tcW w:w="1384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сир-администратор</w:t>
            </w:r>
          </w:p>
        </w:tc>
        <w:tc>
          <w:tcPr>
            <w:tcW w:w="2126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совый аппарат, деньги, телефон, книга для записи клиентов</w:t>
            </w:r>
          </w:p>
        </w:tc>
        <w:tc>
          <w:tcPr>
            <w:tcW w:w="2693" w:type="dxa"/>
          </w:tcPr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ет плату за услугу; сдаёт сдачу, отвечает на телефонные звонки, записывает на стрижку.</w:t>
            </w:r>
          </w:p>
        </w:tc>
        <w:tc>
          <w:tcPr>
            <w:tcW w:w="1985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те. Возьмите, пожалуйста, сдачу. Обязательно приходите еще.</w:t>
            </w:r>
          </w:p>
          <w:p w:rsidR="00EE2470" w:rsidRPr="00154A49" w:rsidRDefault="00EE2470" w:rsidP="00CD49D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C06" w:rsidRPr="00154A49" w:rsidRDefault="00C14C06" w:rsidP="00EE2470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54A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путствующие сюжеты</w:t>
      </w:r>
    </w:p>
    <w:tbl>
      <w:tblPr>
        <w:tblStyle w:val="a6"/>
        <w:tblW w:w="0" w:type="auto"/>
        <w:tblInd w:w="644" w:type="dxa"/>
        <w:tblLayout w:type="fixed"/>
        <w:tblLook w:val="04A0"/>
      </w:tblPr>
      <w:tblGrid>
        <w:gridCol w:w="2016"/>
        <w:gridCol w:w="1475"/>
        <w:gridCol w:w="1785"/>
        <w:gridCol w:w="1985"/>
        <w:gridCol w:w="1949"/>
      </w:tblGrid>
      <w:tr w:rsidR="00EE2470" w:rsidRPr="00154A49" w:rsidTr="00EE2470">
        <w:tc>
          <w:tcPr>
            <w:tcW w:w="2016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южет</w:t>
            </w:r>
          </w:p>
        </w:tc>
        <w:tc>
          <w:tcPr>
            <w:tcW w:w="147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оли</w:t>
            </w:r>
          </w:p>
        </w:tc>
        <w:tc>
          <w:tcPr>
            <w:tcW w:w="178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трибуты</w:t>
            </w:r>
          </w:p>
        </w:tc>
        <w:tc>
          <w:tcPr>
            <w:tcW w:w="198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гровые действия</w:t>
            </w:r>
          </w:p>
        </w:tc>
        <w:tc>
          <w:tcPr>
            <w:tcW w:w="1949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чевые обороты</w:t>
            </w:r>
          </w:p>
        </w:tc>
      </w:tr>
      <w:tr w:rsidR="00EE2470" w:rsidRPr="00154A49" w:rsidTr="00EE2470">
        <w:tc>
          <w:tcPr>
            <w:tcW w:w="2016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одители ведут ребенка в парикмахерскую</w:t>
            </w:r>
          </w:p>
        </w:tc>
        <w:tc>
          <w:tcPr>
            <w:tcW w:w="147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одители</w:t>
            </w:r>
          </w:p>
        </w:tc>
        <w:tc>
          <w:tcPr>
            <w:tcW w:w="1785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ги в кошельке</w:t>
            </w: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одит ребенка в парикмахерскую, говорит парикмахеру, какую стрижку нужно сделать ребенку, ждет его, листает журналы, уходит с ребенком домой.</w:t>
            </w:r>
          </w:p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49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дравствуйте. Можно ли постричь мальчика (девочку)? Спасибо. Возьмите, пожалуйста, деньги. До свидания.</w:t>
            </w: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E2470" w:rsidRPr="00154A49" w:rsidTr="00EE2470">
        <w:tc>
          <w:tcPr>
            <w:tcW w:w="2016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7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бенок</w:t>
            </w:r>
          </w:p>
        </w:tc>
        <w:tc>
          <w:tcPr>
            <w:tcW w:w="178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грушка</w:t>
            </w:r>
          </w:p>
        </w:tc>
        <w:tc>
          <w:tcPr>
            <w:tcW w:w="1985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ижется, уходит домой.</w:t>
            </w: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49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те. Спасибо. До свидания</w:t>
            </w:r>
          </w:p>
        </w:tc>
      </w:tr>
      <w:tr w:rsidR="00EE2470" w:rsidRPr="00154A49" w:rsidTr="00EE2470">
        <w:tc>
          <w:tcPr>
            <w:tcW w:w="2016" w:type="dxa"/>
          </w:tcPr>
          <w:p w:rsidR="00EE2470" w:rsidRPr="00154A49" w:rsidRDefault="00EE2470" w:rsidP="00EE24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ездка парикмахера на машине за новыми косметическими средствами по уходу за волосами.</w:t>
            </w: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7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одитель</w:t>
            </w:r>
          </w:p>
        </w:tc>
        <w:tc>
          <w:tcPr>
            <w:tcW w:w="1785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ль, стулья для пассажиров.</w:t>
            </w:r>
          </w:p>
          <w:p w:rsidR="00EE2470" w:rsidRPr="00154A49" w:rsidRDefault="00EE2470" w:rsidP="00EE2470">
            <w:pPr>
              <w:spacing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ъезжает к парикмахерской, спрашивает, куда ехать, доезжает до магазина «Косметика», высаживает пассажира.</w:t>
            </w:r>
          </w:p>
        </w:tc>
        <w:tc>
          <w:tcPr>
            <w:tcW w:w="1949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те. Оплатите, пожалуйста, за проезд. Возьмите, пожалуйста, сдачу.</w:t>
            </w:r>
          </w:p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E2470" w:rsidRPr="00154A49" w:rsidTr="00EE2470">
        <w:tc>
          <w:tcPr>
            <w:tcW w:w="2016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7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арикмахер</w:t>
            </w:r>
          </w:p>
        </w:tc>
        <w:tc>
          <w:tcPr>
            <w:tcW w:w="1785" w:type="dxa"/>
          </w:tcPr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ньги в кошельке</w:t>
            </w:r>
          </w:p>
        </w:tc>
        <w:tc>
          <w:tcPr>
            <w:tcW w:w="1985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одит в машину садится</w:t>
            </w:r>
            <w:proofErr w:type="gramEnd"/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воё место, просит довести до магазина «Косметика», оплачивает проезд, выходит из машины.</w:t>
            </w: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49" w:type="dxa"/>
          </w:tcPr>
          <w:p w:rsidR="00EE2470" w:rsidRPr="00154A49" w:rsidRDefault="00EE2470" w:rsidP="00EE2470">
            <w:pPr>
              <w:spacing w:before="230" w:after="23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те. Возьмите, пожалуйста, деньги за проезд.</w:t>
            </w:r>
            <w:r w:rsidRPr="00154A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становите, пожалуйста, около магазина «Косметика». Спасибо.</w:t>
            </w:r>
          </w:p>
          <w:p w:rsidR="00EE2470" w:rsidRPr="00154A49" w:rsidRDefault="00EE2470" w:rsidP="00EE247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E2470" w:rsidRPr="00154A49" w:rsidRDefault="00EE2470" w:rsidP="00EE2470">
      <w:pPr>
        <w:pStyle w:val="a5"/>
        <w:spacing w:after="0" w:line="360" w:lineRule="auto"/>
        <w:ind w:left="64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E2470" w:rsidRPr="00154A49" w:rsidRDefault="00EE2470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Ход игры.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) приёмы создания интереса к игре.</w:t>
      </w: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берёт куклу и подходит к детям.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Ребята! У нас скоро праздник. Все девочки будут нарядные, с красивыми прическами. А кто же нашей кукле сделает праздничную прическу? Как же ей помочь?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редлагают свои варианты решения проблемы куклы.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Я предлагаю сходить в парикмахерскую.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) сговор на игру: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пределение плана-сюжета (Администратор проводит клиента к парикмахеру, парикмахер стрижет, моет, сушит волосы, клиент расплачивается с администратором, благодарит за услугу. Мама приводит своего ребенка постричься. Шофер вместе с парикмахером едут закупать косметические средства)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ланирование игры;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распределение ролей парикмахера, администратора, клиентов, шофера;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оздание воображаемой ситуации – полное оборудование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кмахерской, определение места для игры, постройка машины и др.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3) приёмы обучения игровым действиям: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каз игровых действий: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ценировка посещения парикмахерской куклы, которой необходимо сделать прическу к празднику;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бучение игровым действиям с просмотра видеоролика;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нос материала с НОД в игровой уголок.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частие воспитателя в играх приведении новых ролей и при развитии игры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) приёмы поддержания и развития </w:t>
      </w:r>
      <w:proofErr w:type="spellStart"/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гры</w:t>
      </w:r>
      <w:proofErr w:type="gramStart"/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proofErr w:type="gramEnd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частие педагога в главных ролях (выполняя роль парикмахера или администратора) ;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каз новых игровых действий (если игра будет прекращаться, то внести дополнительные атрибуты)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напоминание, вопросы;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ценка игровой деятельности;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) приёмы формирования взаимоотношений в </w:t>
      </w:r>
      <w:proofErr w:type="spellStart"/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гре</w:t>
      </w:r>
      <w:proofErr w:type="gramStart"/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proofErr w:type="gramEnd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поминания о взаимоотношениях (напомнить о вежливых взаимоотношениях, внимании друг к другу) ;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мощь в распределении ролей (помочь детям договориться и совместно действовать, если возникли трудности)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ощрение вежливости.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V. Окончание игры.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Ребята, как мы с вами хотели помочь кукле?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Сходить вместе с ней в парикмахерскую.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Получилось это у нас?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П</w:t>
      </w:r>
      <w:proofErr w:type="gramEnd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илось.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Какую прическу сделал ей парикмахер?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. </w:t>
      </w:r>
      <w:proofErr w:type="gramEnd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л завивку.</w:t>
      </w:r>
    </w:p>
    <w:p w:rsidR="00C14C06" w:rsidRPr="00154A49" w:rsidRDefault="00C14C06" w:rsidP="00CD49D7">
      <w:pPr>
        <w:spacing w:before="230" w:after="2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тель. Я думаю, что наша кукла очень благодарна вам за помощь. Наша парикмахерская сейчас закрывается. Будем рады видеть Вас снова. Предложить детям убрать атрибуты к игре и перейти к другому виду деятельности (например: отправится на машине в театр).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. Оценка игры.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) оценка взаимоотношений</w:t>
      </w: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ружно ли играли дети)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Если вам, ребята понравилась игра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охлопайте в ладошки. Если кому_  то не понравилась</w:t>
      </w:r>
      <w:proofErr w:type="gramStart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рисядьте на стульчики,</w:t>
      </w:r>
    </w:p>
    <w:p w:rsidR="00C14C06" w:rsidRPr="00154A49" w:rsidRDefault="00C14C06" w:rsidP="00CD49D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) оценка действий в соответствии </w:t>
      </w:r>
      <w:proofErr w:type="gramStart"/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зятой на себя ролью.</w:t>
      </w:r>
      <w:r w:rsidRPr="00154A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с детьми, кто как выполнял выбранную роль. Игра прошла успешно, персонажи обыграны, все дети справились с ролями, особенно понравилась роль пари</w:t>
      </w:r>
      <w:r w:rsidR="00EE33D3" w:rsidRPr="001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ахера, которую выполняла (называет воспитатель имя ребенка, который особенно активно выполнял свою роль).</w:t>
      </w:r>
    </w:p>
    <w:p w:rsidR="00C86FAD" w:rsidRPr="00154A49" w:rsidRDefault="00154A49" w:rsidP="00CD49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6FAD" w:rsidRPr="00154A49" w:rsidSect="00EE247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F51"/>
    <w:multiLevelType w:val="hybridMultilevel"/>
    <w:tmpl w:val="DFBE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379C"/>
    <w:multiLevelType w:val="hybridMultilevel"/>
    <w:tmpl w:val="0CA2F1BE"/>
    <w:lvl w:ilvl="0" w:tplc="2EF2569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F0927"/>
    <w:multiLevelType w:val="hybridMultilevel"/>
    <w:tmpl w:val="95627A56"/>
    <w:lvl w:ilvl="0" w:tplc="927AD7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4C06"/>
    <w:rsid w:val="00154A49"/>
    <w:rsid w:val="001C4DD1"/>
    <w:rsid w:val="0043760A"/>
    <w:rsid w:val="00BB7045"/>
    <w:rsid w:val="00C14C06"/>
    <w:rsid w:val="00C87E9C"/>
    <w:rsid w:val="00CD49D7"/>
    <w:rsid w:val="00E55F9D"/>
    <w:rsid w:val="00EE2470"/>
    <w:rsid w:val="00EE33D3"/>
    <w:rsid w:val="00EF1F9D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E6"/>
  </w:style>
  <w:style w:type="paragraph" w:styleId="1">
    <w:name w:val="heading 1"/>
    <w:basedOn w:val="a"/>
    <w:link w:val="10"/>
    <w:uiPriority w:val="9"/>
    <w:qFormat/>
    <w:rsid w:val="00C14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C06"/>
    <w:rPr>
      <w:b/>
      <w:bCs/>
    </w:rPr>
  </w:style>
  <w:style w:type="character" w:customStyle="1" w:styleId="apple-converted-space">
    <w:name w:val="apple-converted-space"/>
    <w:basedOn w:val="a0"/>
    <w:rsid w:val="00C14C06"/>
  </w:style>
  <w:style w:type="paragraph" w:styleId="a5">
    <w:name w:val="List Paragraph"/>
    <w:basedOn w:val="a"/>
    <w:uiPriority w:val="34"/>
    <w:qFormat/>
    <w:rsid w:val="00C14C06"/>
    <w:pPr>
      <w:ind w:left="720"/>
      <w:contextualSpacing/>
    </w:pPr>
  </w:style>
  <w:style w:type="table" w:styleId="a6">
    <w:name w:val="Table Grid"/>
    <w:basedOn w:val="a1"/>
    <w:uiPriority w:val="59"/>
    <w:rsid w:val="00EE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6DED-67D8-4551-9618-ED731DB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7</cp:revision>
  <cp:lastPrinted>2016-05-18T02:40:00Z</cp:lastPrinted>
  <dcterms:created xsi:type="dcterms:W3CDTF">2015-11-29T15:33:00Z</dcterms:created>
  <dcterms:modified xsi:type="dcterms:W3CDTF">2017-01-30T05:43:00Z</dcterms:modified>
</cp:coreProperties>
</file>